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EB" w:rsidRDefault="005D3DEB" w:rsidP="005D3DEB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</w:p>
    <w:p w:rsidR="005D3DEB" w:rsidRPr="00DA6390" w:rsidRDefault="005D3DEB" w:rsidP="005D3DEB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>ANEXO II</w:t>
      </w:r>
    </w:p>
    <w:p w:rsidR="005D3DEB" w:rsidRPr="00DA6390" w:rsidRDefault="005D3DEB" w:rsidP="005D3DEB">
      <w:pPr>
        <w:pStyle w:val="Default"/>
        <w:jc w:val="center"/>
        <w:rPr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>EDITAL CAVN 02/2024</w:t>
      </w:r>
    </w:p>
    <w:p w:rsidR="005D3DEB" w:rsidRPr="00DA6390" w:rsidRDefault="005D3DEB" w:rsidP="005D3DEB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DA6390">
        <w:rPr>
          <w:b/>
          <w:color w:val="auto"/>
          <w:sz w:val="22"/>
          <w:szCs w:val="22"/>
        </w:rPr>
        <w:t>PROCESSO SELETIVO PARA O REGIME DE INTERNATO</w:t>
      </w:r>
      <w:r w:rsidRPr="00DA6390">
        <w:rPr>
          <w:b/>
          <w:bCs/>
          <w:color w:val="auto"/>
          <w:sz w:val="22"/>
          <w:szCs w:val="22"/>
        </w:rPr>
        <w:t xml:space="preserve"> E SEMI-INTERNATO</w:t>
      </w:r>
    </w:p>
    <w:p w:rsidR="005D3DEB" w:rsidRPr="00DA6390" w:rsidRDefault="005D3DEB" w:rsidP="005D3DEB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DA6390">
        <w:rPr>
          <w:b/>
          <w:bCs/>
          <w:color w:val="auto"/>
          <w:sz w:val="22"/>
          <w:szCs w:val="22"/>
        </w:rPr>
        <w:t>Declaração de Pessoa sem Renda</w:t>
      </w:r>
    </w:p>
    <w:p w:rsidR="005D3DEB" w:rsidRPr="00DA6390" w:rsidRDefault="005D3DEB" w:rsidP="005D3DEB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Eu,__________________________________________________________________________, RG ___________________ e CPF _______________________, </w:t>
      </w:r>
      <w:proofErr w:type="gramStart"/>
      <w:r w:rsidRPr="00DA6390">
        <w:rPr>
          <w:color w:val="auto"/>
          <w:sz w:val="22"/>
          <w:szCs w:val="22"/>
        </w:rPr>
        <w:t>DECLARO</w:t>
      </w:r>
      <w:proofErr w:type="gramEnd"/>
      <w:r w:rsidRPr="00DA6390">
        <w:rPr>
          <w:color w:val="auto"/>
          <w:sz w:val="22"/>
          <w:szCs w:val="22"/>
        </w:rPr>
        <w:t xml:space="preserve"> nos termos do </w:t>
      </w:r>
      <w:r w:rsidRPr="00DA6390">
        <w:rPr>
          <w:b/>
          <w:color w:val="auto"/>
          <w:sz w:val="22"/>
          <w:szCs w:val="22"/>
        </w:rPr>
        <w:t>EDITAL CAVN 02/2024</w:t>
      </w:r>
      <w:r w:rsidRPr="00DA6390">
        <w:rPr>
          <w:color w:val="auto"/>
          <w:sz w:val="22"/>
          <w:szCs w:val="22"/>
        </w:rPr>
        <w:t xml:space="preserve">, referente ao </w:t>
      </w:r>
      <w:r w:rsidRPr="00DA6390">
        <w:rPr>
          <w:b/>
          <w:bCs/>
          <w:color w:val="auto"/>
          <w:sz w:val="22"/>
          <w:szCs w:val="22"/>
        </w:rPr>
        <w:t>Processo Seletivo para o Regime de Internato e Semi-internato do CAVN</w:t>
      </w:r>
      <w:r w:rsidRPr="00DA6390">
        <w:rPr>
          <w:color w:val="auto"/>
          <w:sz w:val="22"/>
          <w:szCs w:val="22"/>
        </w:rPr>
        <w:t xml:space="preserve">, que não exerço atividade remunerada e meu sustento provém de 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3DEB" w:rsidRPr="00DA6390" w:rsidRDefault="005D3DEB" w:rsidP="005D3DEB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 xml:space="preserve">Estou ciente que é de minha inteira responsabilidade a veracidade das informações prestadas neste documento. </w:t>
      </w:r>
    </w:p>
    <w:p w:rsidR="005D3DEB" w:rsidRPr="00DA6390" w:rsidRDefault="005D3DEB" w:rsidP="005D3DEB">
      <w:pPr>
        <w:pStyle w:val="Default"/>
        <w:spacing w:after="240"/>
        <w:jc w:val="right"/>
        <w:rPr>
          <w:color w:val="auto"/>
          <w:sz w:val="22"/>
          <w:szCs w:val="22"/>
        </w:rPr>
      </w:pPr>
    </w:p>
    <w:p w:rsidR="005D3DEB" w:rsidRPr="00DA6390" w:rsidRDefault="005D3DEB" w:rsidP="005D3DEB">
      <w:pPr>
        <w:pStyle w:val="Default"/>
        <w:spacing w:after="240"/>
        <w:jc w:val="right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Bananeiras, ____/____/2024.</w:t>
      </w:r>
    </w:p>
    <w:p w:rsidR="005D3DEB" w:rsidRPr="00DA6390" w:rsidRDefault="005D3DEB" w:rsidP="005D3DEB">
      <w:pPr>
        <w:pStyle w:val="Default"/>
        <w:jc w:val="center"/>
        <w:rPr>
          <w:color w:val="auto"/>
          <w:sz w:val="22"/>
          <w:szCs w:val="22"/>
        </w:rPr>
      </w:pPr>
    </w:p>
    <w:p w:rsidR="005D3DEB" w:rsidRPr="00DA6390" w:rsidRDefault="005D3DEB" w:rsidP="005D3DEB">
      <w:pPr>
        <w:pStyle w:val="Default"/>
        <w:jc w:val="center"/>
        <w:rPr>
          <w:color w:val="auto"/>
          <w:sz w:val="22"/>
          <w:szCs w:val="22"/>
        </w:rPr>
      </w:pPr>
    </w:p>
    <w:p w:rsidR="005D3DEB" w:rsidRPr="00DA6390" w:rsidRDefault="005D3DEB" w:rsidP="005D3DEB">
      <w:pPr>
        <w:pStyle w:val="Default"/>
        <w:jc w:val="center"/>
        <w:rPr>
          <w:color w:val="auto"/>
          <w:sz w:val="22"/>
          <w:szCs w:val="22"/>
        </w:rPr>
      </w:pPr>
    </w:p>
    <w:p w:rsidR="005D3DEB" w:rsidRPr="00DA6390" w:rsidRDefault="005D3DEB" w:rsidP="005D3DEB">
      <w:pPr>
        <w:pStyle w:val="Default"/>
        <w:jc w:val="center"/>
        <w:rPr>
          <w:color w:val="auto"/>
          <w:sz w:val="22"/>
          <w:szCs w:val="22"/>
        </w:rPr>
      </w:pPr>
      <w:r w:rsidRPr="00DA6390">
        <w:rPr>
          <w:color w:val="auto"/>
          <w:sz w:val="22"/>
          <w:szCs w:val="22"/>
        </w:rPr>
        <w:t>_________________________________________</w:t>
      </w:r>
    </w:p>
    <w:p w:rsidR="005D3DEB" w:rsidRPr="00DA6390" w:rsidRDefault="005D3DEB" w:rsidP="005D3DEB">
      <w:pPr>
        <w:jc w:val="center"/>
        <w:rPr>
          <w:sz w:val="22"/>
          <w:szCs w:val="22"/>
        </w:rPr>
      </w:pPr>
      <w:r w:rsidRPr="00DA6390">
        <w:rPr>
          <w:sz w:val="22"/>
          <w:szCs w:val="22"/>
        </w:rPr>
        <w:t xml:space="preserve">Assinatura </w:t>
      </w:r>
      <w:proofErr w:type="gramStart"/>
      <w:r w:rsidRPr="00DA6390">
        <w:rPr>
          <w:sz w:val="22"/>
          <w:szCs w:val="22"/>
        </w:rPr>
        <w:t>do(</w:t>
      </w:r>
      <w:proofErr w:type="gramEnd"/>
      <w:r w:rsidRPr="00DA6390">
        <w:rPr>
          <w:sz w:val="22"/>
          <w:szCs w:val="22"/>
        </w:rPr>
        <w:t>a) estudante ou responsável</w:t>
      </w:r>
    </w:p>
    <w:p w:rsidR="003D2A2E" w:rsidRPr="005D3DEB" w:rsidRDefault="003D2A2E" w:rsidP="005D3DEB">
      <w:pPr>
        <w:rPr>
          <w:szCs w:val="22"/>
        </w:rPr>
      </w:pPr>
    </w:p>
    <w:sectPr w:rsidR="003D2A2E" w:rsidRPr="005D3DEB" w:rsidSect="00FB4CEC">
      <w:headerReference w:type="default" r:id="rId8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70" w:rsidRDefault="00CC0870" w:rsidP="000B2041">
      <w:r>
        <w:separator/>
      </w:r>
    </w:p>
  </w:endnote>
  <w:endnote w:type="continuationSeparator" w:id="0">
    <w:p w:rsidR="00CC0870" w:rsidRDefault="00CC0870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70" w:rsidRDefault="00CC0870" w:rsidP="000B2041">
      <w:r>
        <w:separator/>
      </w:r>
    </w:p>
  </w:footnote>
  <w:footnote w:type="continuationSeparator" w:id="0">
    <w:p w:rsidR="00CC0870" w:rsidRDefault="00CC0870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010C"/>
    <w:rsid w:val="00021DFB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57BFA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122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0C33"/>
    <w:rsid w:val="00101EA0"/>
    <w:rsid w:val="001124C4"/>
    <w:rsid w:val="00112633"/>
    <w:rsid w:val="00113B7D"/>
    <w:rsid w:val="001175BA"/>
    <w:rsid w:val="00117A6B"/>
    <w:rsid w:val="00124E40"/>
    <w:rsid w:val="00126224"/>
    <w:rsid w:val="001272E7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4D5"/>
    <w:rsid w:val="00190E04"/>
    <w:rsid w:val="001916CA"/>
    <w:rsid w:val="00192BE5"/>
    <w:rsid w:val="001949E2"/>
    <w:rsid w:val="001A1C6F"/>
    <w:rsid w:val="001A3EFC"/>
    <w:rsid w:val="001A5A20"/>
    <w:rsid w:val="001B3ED2"/>
    <w:rsid w:val="001B7D78"/>
    <w:rsid w:val="001C6D4A"/>
    <w:rsid w:val="001D0A2F"/>
    <w:rsid w:val="001D38E6"/>
    <w:rsid w:val="001D411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25B0"/>
    <w:rsid w:val="002173EC"/>
    <w:rsid w:val="00220D6E"/>
    <w:rsid w:val="00226DCC"/>
    <w:rsid w:val="00227EEB"/>
    <w:rsid w:val="002313B9"/>
    <w:rsid w:val="00232B8C"/>
    <w:rsid w:val="00237CDE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13C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C58AB"/>
    <w:rsid w:val="002D02FF"/>
    <w:rsid w:val="002D34CF"/>
    <w:rsid w:val="002E0A05"/>
    <w:rsid w:val="002E467D"/>
    <w:rsid w:val="002E4CAB"/>
    <w:rsid w:val="002E5EC0"/>
    <w:rsid w:val="002E7EA5"/>
    <w:rsid w:val="002F7226"/>
    <w:rsid w:val="002F79AA"/>
    <w:rsid w:val="0030009D"/>
    <w:rsid w:val="0030537A"/>
    <w:rsid w:val="00305990"/>
    <w:rsid w:val="00306EE1"/>
    <w:rsid w:val="00311B15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4FF0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2FC9"/>
    <w:rsid w:val="00375479"/>
    <w:rsid w:val="00380BE2"/>
    <w:rsid w:val="00384379"/>
    <w:rsid w:val="00385A63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C4F36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109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0F9"/>
    <w:rsid w:val="00463A03"/>
    <w:rsid w:val="0046419B"/>
    <w:rsid w:val="0047229A"/>
    <w:rsid w:val="00482BC6"/>
    <w:rsid w:val="00485E3C"/>
    <w:rsid w:val="00490C73"/>
    <w:rsid w:val="00491598"/>
    <w:rsid w:val="00491940"/>
    <w:rsid w:val="0049257D"/>
    <w:rsid w:val="004A0E3F"/>
    <w:rsid w:val="004A4E04"/>
    <w:rsid w:val="004A690B"/>
    <w:rsid w:val="004D77B1"/>
    <w:rsid w:val="004D7BE0"/>
    <w:rsid w:val="004E0DDC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14EEE"/>
    <w:rsid w:val="00520ACA"/>
    <w:rsid w:val="00520E93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335A"/>
    <w:rsid w:val="005A62AE"/>
    <w:rsid w:val="005B4B22"/>
    <w:rsid w:val="005B6872"/>
    <w:rsid w:val="005C18AF"/>
    <w:rsid w:val="005C32C1"/>
    <w:rsid w:val="005C330F"/>
    <w:rsid w:val="005C41DB"/>
    <w:rsid w:val="005C568C"/>
    <w:rsid w:val="005D3DEB"/>
    <w:rsid w:val="005E2D88"/>
    <w:rsid w:val="005E34FA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3688"/>
    <w:rsid w:val="00665FDC"/>
    <w:rsid w:val="00674386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C5D39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03C9"/>
    <w:rsid w:val="00711823"/>
    <w:rsid w:val="007149F8"/>
    <w:rsid w:val="00714F03"/>
    <w:rsid w:val="00715F4D"/>
    <w:rsid w:val="00721F03"/>
    <w:rsid w:val="00730A5E"/>
    <w:rsid w:val="00730C3A"/>
    <w:rsid w:val="00731CBE"/>
    <w:rsid w:val="007333F9"/>
    <w:rsid w:val="00735CA2"/>
    <w:rsid w:val="0073674B"/>
    <w:rsid w:val="0074553D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38CC"/>
    <w:rsid w:val="007F591C"/>
    <w:rsid w:val="007F728D"/>
    <w:rsid w:val="00802306"/>
    <w:rsid w:val="008066FD"/>
    <w:rsid w:val="00812433"/>
    <w:rsid w:val="00814F93"/>
    <w:rsid w:val="00822D62"/>
    <w:rsid w:val="00825194"/>
    <w:rsid w:val="00826142"/>
    <w:rsid w:val="00827779"/>
    <w:rsid w:val="00830632"/>
    <w:rsid w:val="00833625"/>
    <w:rsid w:val="00836AC5"/>
    <w:rsid w:val="00840B71"/>
    <w:rsid w:val="0084228F"/>
    <w:rsid w:val="00843558"/>
    <w:rsid w:val="008533D4"/>
    <w:rsid w:val="0085471A"/>
    <w:rsid w:val="008612D9"/>
    <w:rsid w:val="0086279C"/>
    <w:rsid w:val="00862EE7"/>
    <w:rsid w:val="00865FDF"/>
    <w:rsid w:val="00866494"/>
    <w:rsid w:val="008732BE"/>
    <w:rsid w:val="00873494"/>
    <w:rsid w:val="00874F76"/>
    <w:rsid w:val="0088545F"/>
    <w:rsid w:val="00885ABD"/>
    <w:rsid w:val="00892387"/>
    <w:rsid w:val="008A2DA3"/>
    <w:rsid w:val="008A77F6"/>
    <w:rsid w:val="008B769E"/>
    <w:rsid w:val="008C0FE3"/>
    <w:rsid w:val="008C265E"/>
    <w:rsid w:val="008D342E"/>
    <w:rsid w:val="008D6F8F"/>
    <w:rsid w:val="008D7E3B"/>
    <w:rsid w:val="008E73DE"/>
    <w:rsid w:val="008F5B34"/>
    <w:rsid w:val="008F5CE9"/>
    <w:rsid w:val="008F62D9"/>
    <w:rsid w:val="00903852"/>
    <w:rsid w:val="00904F14"/>
    <w:rsid w:val="00906C08"/>
    <w:rsid w:val="0091039B"/>
    <w:rsid w:val="009233BD"/>
    <w:rsid w:val="00942704"/>
    <w:rsid w:val="00946F07"/>
    <w:rsid w:val="0095109E"/>
    <w:rsid w:val="00952927"/>
    <w:rsid w:val="00955AD0"/>
    <w:rsid w:val="00960EFF"/>
    <w:rsid w:val="0096533B"/>
    <w:rsid w:val="00970403"/>
    <w:rsid w:val="00972446"/>
    <w:rsid w:val="00973551"/>
    <w:rsid w:val="0097622E"/>
    <w:rsid w:val="00980D12"/>
    <w:rsid w:val="00984685"/>
    <w:rsid w:val="009853B4"/>
    <w:rsid w:val="0099356A"/>
    <w:rsid w:val="009960FF"/>
    <w:rsid w:val="009A26CF"/>
    <w:rsid w:val="009A5E5D"/>
    <w:rsid w:val="009B0B51"/>
    <w:rsid w:val="009B3210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E7F41"/>
    <w:rsid w:val="009F1B10"/>
    <w:rsid w:val="009F2DB2"/>
    <w:rsid w:val="009F399A"/>
    <w:rsid w:val="009F6179"/>
    <w:rsid w:val="009F66A2"/>
    <w:rsid w:val="00A03816"/>
    <w:rsid w:val="00A0440B"/>
    <w:rsid w:val="00A05010"/>
    <w:rsid w:val="00A05982"/>
    <w:rsid w:val="00A06F5D"/>
    <w:rsid w:val="00A0740B"/>
    <w:rsid w:val="00A07DD6"/>
    <w:rsid w:val="00A10850"/>
    <w:rsid w:val="00A12D6B"/>
    <w:rsid w:val="00A15579"/>
    <w:rsid w:val="00A16D0D"/>
    <w:rsid w:val="00A20A39"/>
    <w:rsid w:val="00A22160"/>
    <w:rsid w:val="00A224DC"/>
    <w:rsid w:val="00A24C95"/>
    <w:rsid w:val="00A42780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2EF9"/>
    <w:rsid w:val="00B042EB"/>
    <w:rsid w:val="00B23DBB"/>
    <w:rsid w:val="00B27BE5"/>
    <w:rsid w:val="00B317BC"/>
    <w:rsid w:val="00B32F5F"/>
    <w:rsid w:val="00B34DFD"/>
    <w:rsid w:val="00B35C18"/>
    <w:rsid w:val="00B35FE2"/>
    <w:rsid w:val="00B40211"/>
    <w:rsid w:val="00B42000"/>
    <w:rsid w:val="00B42007"/>
    <w:rsid w:val="00B450CC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0855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03B78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505EC"/>
    <w:rsid w:val="00C63B0E"/>
    <w:rsid w:val="00C67588"/>
    <w:rsid w:val="00C67CC9"/>
    <w:rsid w:val="00C76515"/>
    <w:rsid w:val="00C846EE"/>
    <w:rsid w:val="00C85A3D"/>
    <w:rsid w:val="00C93797"/>
    <w:rsid w:val="00C9569D"/>
    <w:rsid w:val="00C9772F"/>
    <w:rsid w:val="00C978A0"/>
    <w:rsid w:val="00CA05ED"/>
    <w:rsid w:val="00CA2FFB"/>
    <w:rsid w:val="00CA6534"/>
    <w:rsid w:val="00CA769D"/>
    <w:rsid w:val="00CC0870"/>
    <w:rsid w:val="00CC3929"/>
    <w:rsid w:val="00CC6AB2"/>
    <w:rsid w:val="00CD2937"/>
    <w:rsid w:val="00CE0802"/>
    <w:rsid w:val="00CE5220"/>
    <w:rsid w:val="00CE55F5"/>
    <w:rsid w:val="00CF04BB"/>
    <w:rsid w:val="00CF4528"/>
    <w:rsid w:val="00CF5E68"/>
    <w:rsid w:val="00D05B48"/>
    <w:rsid w:val="00D109C9"/>
    <w:rsid w:val="00D134FE"/>
    <w:rsid w:val="00D22D96"/>
    <w:rsid w:val="00D2375C"/>
    <w:rsid w:val="00D30702"/>
    <w:rsid w:val="00D41ABB"/>
    <w:rsid w:val="00D4777D"/>
    <w:rsid w:val="00D477E0"/>
    <w:rsid w:val="00D512F2"/>
    <w:rsid w:val="00D52089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A6390"/>
    <w:rsid w:val="00DC107E"/>
    <w:rsid w:val="00DC53B7"/>
    <w:rsid w:val="00DC5B18"/>
    <w:rsid w:val="00DD5DB7"/>
    <w:rsid w:val="00DD7D30"/>
    <w:rsid w:val="00DF02F4"/>
    <w:rsid w:val="00DF1624"/>
    <w:rsid w:val="00E00D89"/>
    <w:rsid w:val="00E0496E"/>
    <w:rsid w:val="00E14151"/>
    <w:rsid w:val="00E17588"/>
    <w:rsid w:val="00E21A9F"/>
    <w:rsid w:val="00E23AE5"/>
    <w:rsid w:val="00E23B34"/>
    <w:rsid w:val="00E23CA1"/>
    <w:rsid w:val="00E25FE5"/>
    <w:rsid w:val="00E30CAA"/>
    <w:rsid w:val="00E32D16"/>
    <w:rsid w:val="00E348BF"/>
    <w:rsid w:val="00E358E7"/>
    <w:rsid w:val="00E36D55"/>
    <w:rsid w:val="00E43575"/>
    <w:rsid w:val="00E47750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3EBC"/>
    <w:rsid w:val="00E74591"/>
    <w:rsid w:val="00E7526E"/>
    <w:rsid w:val="00E807DB"/>
    <w:rsid w:val="00E81F65"/>
    <w:rsid w:val="00E97246"/>
    <w:rsid w:val="00E977C8"/>
    <w:rsid w:val="00EA1903"/>
    <w:rsid w:val="00EA4725"/>
    <w:rsid w:val="00EA5788"/>
    <w:rsid w:val="00EA6B9C"/>
    <w:rsid w:val="00EB0833"/>
    <w:rsid w:val="00EB37C3"/>
    <w:rsid w:val="00EB3FA9"/>
    <w:rsid w:val="00EB5190"/>
    <w:rsid w:val="00EB5749"/>
    <w:rsid w:val="00EC1656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11"/>
    <w:rsid w:val="00EF3826"/>
    <w:rsid w:val="00EF3ED0"/>
    <w:rsid w:val="00EF613C"/>
    <w:rsid w:val="00EF6BB6"/>
    <w:rsid w:val="00F05472"/>
    <w:rsid w:val="00F11872"/>
    <w:rsid w:val="00F11C24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0859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4CEC"/>
    <w:rsid w:val="00FB6224"/>
    <w:rsid w:val="00FB62E1"/>
    <w:rsid w:val="00FC13A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74D-A747-4782-96D6-3C68839B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3</cp:revision>
  <cp:lastPrinted>2024-01-10T18:49:00Z</cp:lastPrinted>
  <dcterms:created xsi:type="dcterms:W3CDTF">2024-01-10T18:50:00Z</dcterms:created>
  <dcterms:modified xsi:type="dcterms:W3CDTF">2024-01-10T18:50:00Z</dcterms:modified>
</cp:coreProperties>
</file>